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9A" w:rsidRPr="008D3C9A" w:rsidRDefault="008D3C9A" w:rsidP="008D3C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3C9A" w:rsidRPr="008D3C9A" w:rsidRDefault="008D3C9A" w:rsidP="008D3C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C9A" w:rsidRPr="008D3C9A" w:rsidRDefault="008D3C9A" w:rsidP="008D3C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9A">
        <w:rPr>
          <w:rFonts w:ascii="Times New Roman" w:hAnsi="Times New Roman" w:cs="Times New Roman"/>
          <w:b/>
          <w:sz w:val="28"/>
          <w:szCs w:val="28"/>
        </w:rPr>
        <w:t>Состав попечительского совета</w:t>
      </w:r>
    </w:p>
    <w:p w:rsidR="008D3C9A" w:rsidRPr="008D3C9A" w:rsidRDefault="008D3C9A" w:rsidP="008D3C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9A">
        <w:rPr>
          <w:rFonts w:ascii="Times New Roman" w:hAnsi="Times New Roman" w:cs="Times New Roman"/>
          <w:b/>
          <w:sz w:val="28"/>
          <w:szCs w:val="28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8D3C9A">
        <w:rPr>
          <w:rFonts w:ascii="Times New Roman" w:hAnsi="Times New Roman" w:cs="Times New Roman"/>
          <w:b/>
          <w:sz w:val="28"/>
          <w:szCs w:val="28"/>
        </w:rPr>
        <w:t xml:space="preserve">  »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D3C9A">
        <w:rPr>
          <w:rFonts w:ascii="Times New Roman" w:hAnsi="Times New Roman" w:cs="Times New Roman"/>
          <w:b/>
          <w:sz w:val="28"/>
          <w:szCs w:val="28"/>
        </w:rPr>
        <w:t>города Павлодара, управление образования Павлодарской области</w:t>
      </w:r>
    </w:p>
    <w:p w:rsidR="008D3C9A" w:rsidRPr="008D3C9A" w:rsidRDefault="008D3C9A" w:rsidP="008D3C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203"/>
        <w:gridCol w:w="1766"/>
        <w:gridCol w:w="2126"/>
        <w:gridCol w:w="1840"/>
      </w:tblGrid>
      <w:tr w:rsidR="008D3C9A" w:rsidRPr="008D3C9A" w:rsidTr="008D3C9A">
        <w:tc>
          <w:tcPr>
            <w:tcW w:w="709" w:type="dxa"/>
            <w:hideMark/>
          </w:tcPr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hideMark/>
          </w:tcPr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Место работы,</w:t>
            </w:r>
          </w:p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66" w:type="dxa"/>
          </w:tcPr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840" w:type="dxa"/>
          </w:tcPr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Ерен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йыпқызы Айжан</w:t>
            </w:r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ник бензоколонки "Монолит"</w:t>
            </w:r>
          </w:p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781578322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орайгыро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754/1-3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С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Ревенок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074843061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Едыге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би-80/1-27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Бокк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051061344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Машхур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Жусуп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2-50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Минар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Ханалаевна</w:t>
            </w:r>
            <w:proofErr w:type="spellEnd"/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752365641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1 Мая 13-25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Никитина Яна Васильевна</w:t>
            </w:r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Директор ИП "Пекарня"</w:t>
            </w: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711726353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орайгыро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73-44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Рубан Оксана Николаевна</w:t>
            </w:r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778662489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1 Мая 13-10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Аскар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Жанатовна</w:t>
            </w:r>
            <w:proofErr w:type="spellEnd"/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Секретарь СОШ №6</w:t>
            </w: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073160497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Проспект  Назарбаева 157-36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ПС</w:t>
            </w:r>
          </w:p>
        </w:tc>
      </w:tr>
      <w:tr w:rsidR="007F1F6A" w:rsidTr="008D3C9A">
        <w:tc>
          <w:tcPr>
            <w:tcW w:w="70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2203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Север»</w:t>
            </w:r>
            <w:proofErr w:type="gram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енеджер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по снабжению </w:t>
            </w:r>
          </w:p>
        </w:tc>
        <w:tc>
          <w:tcPr>
            <w:tcW w:w="1766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476545029</w:t>
            </w:r>
          </w:p>
        </w:tc>
        <w:tc>
          <w:tcPr>
            <w:tcW w:w="2126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Бектуро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71-74</w:t>
            </w:r>
          </w:p>
        </w:tc>
        <w:tc>
          <w:tcPr>
            <w:tcW w:w="1840" w:type="dxa"/>
          </w:tcPr>
          <w:p w:rsidR="007F1F6A" w:rsidRPr="00586BA0" w:rsidRDefault="007F1F6A">
            <w:pPr>
              <w:rPr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7F1F6A" w:rsidTr="008D3C9A">
        <w:tc>
          <w:tcPr>
            <w:tcW w:w="70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Дюсекее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Балгабаевн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7F1F6A" w:rsidRPr="00586BA0" w:rsidRDefault="007F1F6A" w:rsidP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>Д «</w:t>
            </w:r>
            <w:proofErr w:type="spellStart"/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аяхат</w:t>
            </w:r>
            <w:proofErr w:type="spellEnd"/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ехперсонал</w:t>
            </w:r>
          </w:p>
        </w:tc>
        <w:tc>
          <w:tcPr>
            <w:tcW w:w="1766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476078020</w:t>
            </w:r>
          </w:p>
        </w:tc>
        <w:tc>
          <w:tcPr>
            <w:tcW w:w="2126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орайгыро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72-2</w:t>
            </w:r>
          </w:p>
        </w:tc>
        <w:tc>
          <w:tcPr>
            <w:tcW w:w="1840" w:type="dxa"/>
          </w:tcPr>
          <w:p w:rsidR="007F1F6A" w:rsidRPr="00586BA0" w:rsidRDefault="007F1F6A">
            <w:pPr>
              <w:rPr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7F1F6A" w:rsidTr="008D3C9A">
        <w:tc>
          <w:tcPr>
            <w:tcW w:w="70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емиркее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6988">
              <w:rPr>
                <w:rFonts w:ascii="Times New Roman" w:hAnsi="Times New Roman" w:cs="Times New Roman"/>
                <w:sz w:val="24"/>
                <w:szCs w:val="24"/>
              </w:rPr>
              <w:t>Хеди</w:t>
            </w:r>
            <w:proofErr w:type="spellEnd"/>
            <w:r w:rsidR="0017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69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ббасовн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ОО «Компаньоны</w:t>
            </w:r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proofErr w:type="spellStart"/>
            <w:proofErr w:type="gram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proofErr w:type="gram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023407870</w:t>
            </w:r>
          </w:p>
        </w:tc>
        <w:tc>
          <w:tcPr>
            <w:tcW w:w="2126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Крупской 84-5</w:t>
            </w:r>
          </w:p>
        </w:tc>
        <w:tc>
          <w:tcPr>
            <w:tcW w:w="1840" w:type="dxa"/>
          </w:tcPr>
          <w:p w:rsidR="007F1F6A" w:rsidRPr="00586BA0" w:rsidRDefault="007F1F6A">
            <w:pPr>
              <w:rPr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7F1F6A" w:rsidTr="008D3C9A">
        <w:tc>
          <w:tcPr>
            <w:tcW w:w="70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9" w:type="dxa"/>
          </w:tcPr>
          <w:p w:rsidR="007F1F6A" w:rsidRPr="00586BA0" w:rsidRDefault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</w:t>
            </w:r>
            <w:r w:rsidR="007F1F6A"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итальевна </w:t>
            </w:r>
          </w:p>
        </w:tc>
        <w:tc>
          <w:tcPr>
            <w:tcW w:w="2203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69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>Павышева</w:t>
            </w:r>
            <w:proofErr w:type="spellEnd"/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К.Ю.»,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1с</w:t>
            </w:r>
          </w:p>
        </w:tc>
        <w:tc>
          <w:tcPr>
            <w:tcW w:w="1766" w:type="dxa"/>
          </w:tcPr>
          <w:p w:rsidR="007F1F6A" w:rsidRPr="00586BA0" w:rsidRDefault="001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1417295</w:t>
            </w:r>
          </w:p>
        </w:tc>
        <w:tc>
          <w:tcPr>
            <w:tcW w:w="2126" w:type="dxa"/>
          </w:tcPr>
          <w:p w:rsidR="007F1F6A" w:rsidRPr="00586BA0" w:rsidRDefault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М.Жусуп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10-67</w:t>
            </w:r>
          </w:p>
        </w:tc>
        <w:tc>
          <w:tcPr>
            <w:tcW w:w="1840" w:type="dxa"/>
          </w:tcPr>
          <w:p w:rsidR="007F1F6A" w:rsidRPr="00586BA0" w:rsidRDefault="007F1F6A">
            <w:pPr>
              <w:rPr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7F1F6A" w:rsidTr="008D3C9A">
        <w:tc>
          <w:tcPr>
            <w:tcW w:w="70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9" w:type="dxa"/>
          </w:tcPr>
          <w:p w:rsidR="007F1F6A" w:rsidRPr="00586BA0" w:rsidRDefault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2203" w:type="dxa"/>
          </w:tcPr>
          <w:p w:rsidR="007F1F6A" w:rsidRPr="00586BA0" w:rsidRDefault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1769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  <w:r w:rsidR="0017698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продавец</w:t>
            </w:r>
          </w:p>
        </w:tc>
        <w:tc>
          <w:tcPr>
            <w:tcW w:w="1766" w:type="dxa"/>
          </w:tcPr>
          <w:p w:rsidR="007F1F6A" w:rsidRPr="00586BA0" w:rsidRDefault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072311662</w:t>
            </w:r>
          </w:p>
        </w:tc>
        <w:tc>
          <w:tcPr>
            <w:tcW w:w="2126" w:type="dxa"/>
          </w:tcPr>
          <w:p w:rsidR="007F1F6A" w:rsidRPr="00586BA0" w:rsidRDefault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Ак. </w:t>
            </w:r>
            <w:proofErr w:type="spellStart"/>
            <w:r w:rsidR="001769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атпае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59-31</w:t>
            </w:r>
          </w:p>
        </w:tc>
        <w:tc>
          <w:tcPr>
            <w:tcW w:w="1840" w:type="dxa"/>
          </w:tcPr>
          <w:p w:rsidR="007F1F6A" w:rsidRPr="00586BA0" w:rsidRDefault="007F1F6A">
            <w:pPr>
              <w:rPr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</w:tbl>
    <w:p w:rsidR="008D3C9A" w:rsidRDefault="008D3C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3C9A" w:rsidRPr="00176988" w:rsidRDefault="008D3C9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988">
        <w:rPr>
          <w:rFonts w:ascii="Times New Roman" w:hAnsi="Times New Roman" w:cs="Times New Roman"/>
          <w:b/>
          <w:sz w:val="28"/>
          <w:szCs w:val="28"/>
          <w:lang w:val="kk-KZ"/>
        </w:rPr>
        <w:t>Директор                                        Калиаскарова С.Ж.</w:t>
      </w:r>
    </w:p>
    <w:sectPr w:rsidR="008D3C9A" w:rsidRPr="00176988" w:rsidSect="008D3C9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83"/>
    <w:rsid w:val="00176988"/>
    <w:rsid w:val="00371583"/>
    <w:rsid w:val="00586BA0"/>
    <w:rsid w:val="007F1F6A"/>
    <w:rsid w:val="008225B3"/>
    <w:rsid w:val="008D3C9A"/>
    <w:rsid w:val="00D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CD73-7EA4-48FD-AEB8-56CE96E2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мова</cp:lastModifiedBy>
  <cp:revision>4</cp:revision>
  <cp:lastPrinted>2021-10-11T09:21:00Z</cp:lastPrinted>
  <dcterms:created xsi:type="dcterms:W3CDTF">2021-10-11T07:15:00Z</dcterms:created>
  <dcterms:modified xsi:type="dcterms:W3CDTF">2021-10-11T09:27:00Z</dcterms:modified>
</cp:coreProperties>
</file>